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F863E2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F863E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F863E2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863E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863E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766B5E" w:rsidRDefault="00281CAB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406EA8"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東入間春季大会</w:t>
      </w:r>
      <w:r w:rsidR="0070239B">
        <w:rPr>
          <w:rFonts w:ascii="HGP創英角ｺﾞｼｯｸUB" w:eastAsia="HGP創英角ｺﾞｼｯｸUB" w:hint="eastAsia"/>
          <w:color w:val="009900"/>
          <w:sz w:val="24"/>
          <w:szCs w:val="24"/>
        </w:rPr>
        <w:t>にてジュニアサンデーがベスト４進出です</w:t>
      </w:r>
      <w:r w:rsidR="008F7C33"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。</w:t>
      </w:r>
    </w:p>
    <w:p w:rsidR="00766B5E" w:rsidRDefault="00766B5E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東入間春季大会は今度の日曜日が最終日です。</w:t>
      </w:r>
    </w:p>
    <w:p w:rsidR="00766B5E" w:rsidRDefault="00766B5E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今週土曜日は</w:t>
      </w:r>
      <w:r w:rsidR="00940681">
        <w:rPr>
          <w:rFonts w:ascii="HGP創英角ｺﾞｼｯｸUB" w:eastAsia="HGP創英角ｺﾞｼｯｸUB" w:hint="eastAsia"/>
          <w:color w:val="009900"/>
          <w:sz w:val="24"/>
          <w:szCs w:val="24"/>
        </w:rPr>
        <w:t>くりくり選手権</w:t>
      </w: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代表決定戦一日目です。</w:t>
      </w:r>
    </w:p>
    <w:p w:rsidR="00766B5E" w:rsidRDefault="00766B5E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富士見市体育協会への協力で２件の新規お知らせがあります。</w:t>
      </w:r>
    </w:p>
    <w:p w:rsidR="00940681" w:rsidRDefault="00766B5E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西武沿線大会の写真について２件の新規お知らせがあります。</w:t>
      </w:r>
    </w:p>
    <w:p w:rsidR="00384597" w:rsidRPr="0070239B" w:rsidRDefault="00766B5E" w:rsidP="00384597">
      <w:pPr>
        <w:pStyle w:val="a4"/>
        <w:spacing w:line="320" w:lineRule="exact"/>
        <w:rPr>
          <w:rFonts w:ascii="HGP創英角ｺﾞｼｯｸUB" w:eastAsia="HGP創英角ｺﾞｼｯｸUB"/>
          <w:bCs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南部連盟ジュニア大会の新規お知らせがあります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406EA8" w:rsidRDefault="00766B5E" w:rsidP="00406EA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406EA8">
        <w:rPr>
          <w:rFonts w:hAnsi="ＭＳ ゴシック"/>
          <w:b/>
          <w:bCs/>
          <w:color w:val="0000FF"/>
          <w:sz w:val="28"/>
          <w:szCs w:val="28"/>
        </w:rPr>
        <w:t>.第60回東入間学童野球春季大会（4/30-5/</w:t>
      </w:r>
      <w:r w:rsidR="0070239B">
        <w:rPr>
          <w:rFonts w:hAnsi="ＭＳ ゴシック"/>
          <w:b/>
          <w:bCs/>
          <w:color w:val="0000FF"/>
          <w:sz w:val="28"/>
          <w:szCs w:val="28"/>
        </w:rPr>
        <w:t>13</w:t>
      </w:r>
      <w:r w:rsidR="00406EA8">
        <w:rPr>
          <w:rFonts w:hAnsi="ＭＳ ゴシック"/>
          <w:b/>
          <w:bCs/>
          <w:color w:val="0000FF"/>
          <w:sz w:val="28"/>
          <w:szCs w:val="28"/>
        </w:rPr>
        <w:t>）</w:t>
      </w:r>
      <w:r w:rsidR="00406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0239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ジュニサンBest４！</w:t>
      </w:r>
      <w:r w:rsidR="00406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70239B" w:rsidRPr="008F7C33" w:rsidRDefault="0070239B" w:rsidP="0070239B">
      <w:pPr>
        <w:rPr>
          <w:rFonts w:hint="default"/>
          <w:color w:val="auto"/>
        </w:rPr>
      </w:pPr>
      <w:r w:rsidRPr="008F7C33">
        <w:rPr>
          <w:color w:val="auto"/>
        </w:rPr>
        <w:t>■5/13(日)準決勝戦・決勝戦</w:t>
      </w:r>
    </w:p>
    <w:p w:rsidR="0070239B" w:rsidRPr="008F7C33" w:rsidRDefault="0070239B" w:rsidP="0070239B">
      <w:pPr>
        <w:ind w:firstLineChars="100" w:firstLine="203"/>
        <w:rPr>
          <w:rFonts w:hint="default"/>
          <w:color w:val="auto"/>
        </w:rPr>
      </w:pPr>
      <w:r w:rsidRPr="008F7C33">
        <w:rPr>
          <w:color w:val="auto"/>
        </w:rPr>
        <w:t xml:space="preserve">第2運動公園B面 </w:t>
      </w:r>
      <w:r w:rsidR="00F863E2">
        <w:rPr>
          <w:color w:val="auto"/>
        </w:rPr>
        <w:t xml:space="preserve">　担当：ジュニアサンデー</w:t>
      </w:r>
    </w:p>
    <w:p w:rsidR="0070239B" w:rsidRPr="008F7C33" w:rsidRDefault="0070239B" w:rsidP="0070239B">
      <w:pPr>
        <w:ind w:firstLineChars="100" w:firstLine="203"/>
        <w:rPr>
          <w:rFonts w:hint="default"/>
          <w:color w:val="auto"/>
        </w:rPr>
      </w:pPr>
      <w:r w:rsidRPr="008F7C33">
        <w:rPr>
          <w:color w:val="auto"/>
        </w:rPr>
        <w:t>準決勝第一試合 09:00</w:t>
      </w:r>
      <w:r w:rsidRPr="008F7C33">
        <w:rPr>
          <w:rFonts w:hAnsi="ＭＳ ゴシック"/>
          <w:color w:val="auto"/>
        </w:rPr>
        <w:t>大井亀小クラブ</w:t>
      </w:r>
      <w:r>
        <w:rPr>
          <w:rFonts w:hAnsi="ＭＳ ゴシック"/>
          <w:color w:val="auto"/>
        </w:rPr>
        <w:t>×</w:t>
      </w:r>
      <w:r w:rsidRPr="008F7C33">
        <w:rPr>
          <w:rFonts w:hAnsi="ＭＳ ゴシック"/>
          <w:color w:val="auto"/>
        </w:rPr>
        <w:t>上福岡第五クラブ</w:t>
      </w:r>
    </w:p>
    <w:p w:rsidR="0070239B" w:rsidRPr="008F7C33" w:rsidRDefault="0070239B" w:rsidP="0070239B">
      <w:pPr>
        <w:ind w:firstLineChars="100" w:firstLine="203"/>
        <w:rPr>
          <w:rFonts w:hint="default"/>
          <w:color w:val="auto"/>
        </w:rPr>
      </w:pPr>
      <w:r w:rsidRPr="008F7C33">
        <w:rPr>
          <w:color w:val="auto"/>
        </w:rPr>
        <w:t>準決勝第二試合 11:00</w:t>
      </w:r>
      <w:r w:rsidRPr="008F7C33">
        <w:rPr>
          <w:rFonts w:hAnsi="ＭＳ ゴシック"/>
          <w:color w:val="auto"/>
        </w:rPr>
        <w:t>富士見ジュニアサンデー</w:t>
      </w:r>
      <w:r>
        <w:rPr>
          <w:rFonts w:hAnsi="ＭＳ ゴシック"/>
          <w:color w:val="auto"/>
        </w:rPr>
        <w:t>×大井少年ファイターズ</w:t>
      </w:r>
    </w:p>
    <w:p w:rsidR="0070239B" w:rsidRPr="008F7C33" w:rsidRDefault="0070239B" w:rsidP="0070239B">
      <w:pPr>
        <w:ind w:firstLineChars="100" w:firstLine="203"/>
        <w:rPr>
          <w:rFonts w:hint="default"/>
          <w:color w:val="auto"/>
        </w:rPr>
      </w:pPr>
      <w:r w:rsidRPr="008F7C33">
        <w:rPr>
          <w:color w:val="auto"/>
        </w:rPr>
        <w:t>決勝戦　　　　 13:</w:t>
      </w:r>
      <w:r w:rsidR="00F863E2">
        <w:rPr>
          <w:color w:val="auto"/>
        </w:rPr>
        <w:t>3</w:t>
      </w:r>
      <w:r w:rsidRPr="008F7C33">
        <w:rPr>
          <w:color w:val="auto"/>
        </w:rPr>
        <w:t>0</w:t>
      </w:r>
    </w:p>
    <w:p w:rsidR="0070239B" w:rsidRPr="008F7C33" w:rsidRDefault="0070239B" w:rsidP="0070239B">
      <w:pPr>
        <w:ind w:firstLineChars="100" w:firstLine="203"/>
        <w:rPr>
          <w:rFonts w:hint="default"/>
          <w:color w:val="auto"/>
        </w:rPr>
      </w:pPr>
      <w:r w:rsidRPr="008F7C33">
        <w:rPr>
          <w:color w:val="auto"/>
        </w:rPr>
        <w:t xml:space="preserve">閉会式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="00F863E2">
        <w:rPr>
          <w:color w:val="auto"/>
        </w:rPr>
        <w:t>15:3</w:t>
      </w:r>
      <w:r w:rsidRPr="008F7C33">
        <w:rPr>
          <w:color w:val="auto"/>
        </w:rPr>
        <w:t>0</w:t>
      </w:r>
    </w:p>
    <w:p w:rsidR="00FD1CF8" w:rsidRPr="008F7C33" w:rsidRDefault="0070239B" w:rsidP="00FD1CF8">
      <w:pPr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>
        <w:rPr>
          <w:rFonts w:hAnsi="ＭＳ ゴシック" w:cs="Arial"/>
          <w:color w:val="auto"/>
          <w:szCs w:val="21"/>
          <w:shd w:val="clear" w:color="auto" w:fill="FFFFFF"/>
        </w:rPr>
        <w:t>□</w:t>
      </w:r>
      <w:r w:rsidR="00406EA8" w:rsidRPr="008F7C33">
        <w:rPr>
          <w:rFonts w:hAnsi="ＭＳ ゴシック" w:cs="Arial"/>
          <w:color w:val="auto"/>
          <w:szCs w:val="21"/>
          <w:shd w:val="clear" w:color="auto" w:fill="FFFFFF"/>
        </w:rPr>
        <w:t>5/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6準々決勝戦</w:t>
      </w:r>
      <w:r>
        <w:rPr>
          <w:rFonts w:hAnsi="ＭＳ ゴシック" w:cs="Arial"/>
          <w:color w:val="auto"/>
          <w:szCs w:val="21"/>
          <w:shd w:val="clear" w:color="auto" w:fill="FFFFFF"/>
        </w:rPr>
        <w:t>の結果</w:t>
      </w:r>
      <w:r w:rsidR="00406EA8" w:rsidRPr="008F7C33">
        <w:rPr>
          <w:rFonts w:hAnsi="ＭＳ ゴシック" w:cs="Arial"/>
          <w:color w:val="auto"/>
          <w:szCs w:val="21"/>
          <w:shd w:val="clear" w:color="auto" w:fill="FFFFFF"/>
        </w:rPr>
        <w:br/>
      </w:r>
      <w:r>
        <w:rPr>
          <w:rFonts w:hAnsi="ＭＳ ゴシック"/>
          <w:color w:val="auto"/>
        </w:rPr>
        <w:t>○</w:t>
      </w:r>
      <w:r w:rsidR="00FD1CF8" w:rsidRPr="008F7C33">
        <w:rPr>
          <w:rFonts w:hAnsi="ＭＳ ゴシック"/>
          <w:color w:val="auto"/>
        </w:rPr>
        <w:t>大井亀小クラブ</w:t>
      </w:r>
      <w:r>
        <w:rPr>
          <w:rFonts w:hAnsi="ＭＳ ゴシック"/>
          <w:color w:val="auto"/>
        </w:rPr>
        <w:t>7-5</w:t>
      </w:r>
      <w:r w:rsidR="00FD1CF8" w:rsidRPr="008F7C33">
        <w:rPr>
          <w:rFonts w:hAnsi="ＭＳ ゴシック"/>
          <w:color w:val="auto"/>
        </w:rPr>
        <w:t>富士見ファイヤーズ</w:t>
      </w:r>
      <w:r>
        <w:rPr>
          <w:rFonts w:hAnsi="ＭＳ ゴシック"/>
          <w:color w:val="auto"/>
        </w:rPr>
        <w:t>●</w:t>
      </w:r>
    </w:p>
    <w:p w:rsidR="00FD1CF8" w:rsidRPr="008F7C33" w:rsidRDefault="0070239B" w:rsidP="00FD1CF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●</w:t>
      </w:r>
      <w:r w:rsidR="00FD1CF8" w:rsidRPr="008F7C33">
        <w:rPr>
          <w:rFonts w:hAnsi="ＭＳ ゴシック"/>
          <w:color w:val="auto"/>
        </w:rPr>
        <w:t>鶴小ニュースカイヤーズ</w:t>
      </w:r>
      <w:r>
        <w:rPr>
          <w:rFonts w:hAnsi="ＭＳ ゴシック"/>
          <w:color w:val="auto"/>
        </w:rPr>
        <w:t>6-8</w:t>
      </w:r>
      <w:r w:rsidR="00FD1CF8" w:rsidRPr="008F7C33">
        <w:rPr>
          <w:rFonts w:hAnsi="ＭＳ ゴシック"/>
          <w:color w:val="auto"/>
        </w:rPr>
        <w:t>上福岡第五クラブ</w:t>
      </w:r>
      <w:r>
        <w:rPr>
          <w:rFonts w:hAnsi="ＭＳ ゴシック"/>
          <w:color w:val="auto"/>
        </w:rPr>
        <w:t>○</w:t>
      </w:r>
    </w:p>
    <w:p w:rsidR="00FD1CF8" w:rsidRPr="008F7C33" w:rsidRDefault="0070239B" w:rsidP="00FD1CF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●</w:t>
      </w:r>
      <w:r w:rsidR="00FD1CF8" w:rsidRPr="008F7C33">
        <w:rPr>
          <w:rFonts w:hAnsi="ＭＳ ゴシック"/>
          <w:color w:val="auto"/>
        </w:rPr>
        <w:t>富士見エンゼルス</w:t>
      </w:r>
      <w:r>
        <w:rPr>
          <w:rFonts w:hAnsi="ＭＳ ゴシック"/>
          <w:color w:val="auto"/>
        </w:rPr>
        <w:t>1-8</w:t>
      </w:r>
      <w:r w:rsidR="00FD1CF8" w:rsidRPr="008F7C33">
        <w:rPr>
          <w:rFonts w:hAnsi="ＭＳ ゴシック"/>
          <w:color w:val="auto"/>
        </w:rPr>
        <w:t>富士見ジュニアサンデー</w:t>
      </w:r>
      <w:r>
        <w:rPr>
          <w:rFonts w:hAnsi="ＭＳ ゴシック"/>
          <w:color w:val="auto"/>
        </w:rPr>
        <w:t>○</w:t>
      </w:r>
    </w:p>
    <w:p w:rsidR="00FD1CF8" w:rsidRPr="008F7C33" w:rsidRDefault="0070239B" w:rsidP="00FD1CF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○大井少年ファイターズ8-0</w:t>
      </w:r>
      <w:r w:rsidR="00FD1CF8" w:rsidRPr="008F7C33">
        <w:rPr>
          <w:rFonts w:hAnsi="ＭＳ ゴシック"/>
          <w:color w:val="auto"/>
        </w:rPr>
        <w:t>上福岡パワーズ</w:t>
      </w:r>
      <w:r>
        <w:rPr>
          <w:rFonts w:hAnsi="ＭＳ ゴシック"/>
          <w:color w:val="auto"/>
        </w:rPr>
        <w:t>●</w:t>
      </w:r>
    </w:p>
    <w:p w:rsidR="00406EA8" w:rsidRPr="008F7C33" w:rsidRDefault="00406EA8" w:rsidP="00406EA8">
      <w:pPr>
        <w:spacing w:line="320" w:lineRule="exact"/>
        <w:ind w:left="203" w:hangingChars="100" w:hanging="203"/>
        <w:rPr>
          <w:rFonts w:hAnsi="ＭＳ ゴシック" w:cs="Arial" w:hint="default"/>
          <w:color w:val="FF0000"/>
          <w:szCs w:val="21"/>
          <w:shd w:val="clear" w:color="auto" w:fill="FFFFFF"/>
        </w:rPr>
      </w:pPr>
    </w:p>
    <w:p w:rsidR="00406EA8" w:rsidRDefault="00406EA8" w:rsidP="00406EA8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06EA8" w:rsidRDefault="004C42AB" w:rsidP="00406EA8">
      <w:pPr>
        <w:spacing w:line="320" w:lineRule="exact"/>
        <w:rPr>
          <w:rFonts w:hint="default"/>
        </w:rPr>
      </w:pPr>
      <w:hyperlink r:id="rId9" w:history="1">
        <w:r w:rsidR="00406EA8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06EA8" w:rsidRPr="00406EA8" w:rsidRDefault="00406EA8" w:rsidP="00406EA8">
      <w:pPr>
        <w:spacing w:line="320" w:lineRule="exact"/>
        <w:ind w:leftChars="100" w:left="203"/>
        <w:rPr>
          <w:rFonts w:hAnsi="ＭＳ ゴシック" w:hint="default"/>
        </w:rPr>
      </w:pPr>
    </w:p>
    <w:p w:rsidR="00940681" w:rsidRPr="00255B73" w:rsidRDefault="00940681" w:rsidP="00940681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5/12・8/7-8/10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代表決定戦等－</w:t>
      </w:r>
    </w:p>
    <w:p w:rsidR="00940681" w:rsidRDefault="00940681" w:rsidP="00940681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09:00 中野区上高田運動施設野球場</w:t>
      </w:r>
    </w:p>
    <w:p w:rsidR="00940681" w:rsidRPr="007B0593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／千川一夫連盟審判員・平山　充連盟審判員</w:t>
      </w:r>
    </w:p>
    <w:p w:rsidR="00940681" w:rsidRDefault="00940681" w:rsidP="00940681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戦</w:t>
      </w:r>
    </w:p>
    <w:p w:rsidR="00940681" w:rsidRDefault="00940681" w:rsidP="00940681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 w:rsidRPr="001516F8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2</w:t>
      </w:r>
      <w:r w:rsidRPr="001516F8">
        <w:rPr>
          <w:rFonts w:hint="eastAsia"/>
          <w:sz w:val="21"/>
          <w:szCs w:val="21"/>
        </w:rPr>
        <w:t>運動公園B面</w:t>
      </w:r>
      <w:r>
        <w:rPr>
          <w:rFonts w:hint="eastAsia"/>
          <w:sz w:val="21"/>
          <w:szCs w:val="21"/>
        </w:rPr>
        <w:t xml:space="preserve">　※グランド作りと本部お茶出しはニュースカイヤーズとキッズ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>13:00 鶴小ニュースカイヤーズ×三芳ドリームズ (チーム審判②-2)</w:t>
      </w:r>
    </w:p>
    <w:p w:rsidR="00940681" w:rsidRPr="001516F8" w:rsidRDefault="00940681" w:rsidP="00940681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勝瀬キッズ×三芳スカイヤーズ (チーム審判②-1)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決勝戦の日程は未定</w:t>
      </w:r>
    </w:p>
    <w:p w:rsidR="00940681" w:rsidRDefault="00940681" w:rsidP="00940681">
      <w:pPr>
        <w:pStyle w:val="HTML0"/>
        <w:spacing w:line="320" w:lineRule="exact"/>
        <w:rPr>
          <w:rFonts w:hint="eastAsia"/>
          <w:sz w:val="21"/>
          <w:szCs w:val="21"/>
        </w:rPr>
      </w:pPr>
    </w:p>
    <w:p w:rsidR="00940681" w:rsidRDefault="00940681" w:rsidP="00940681">
      <w:pPr>
        <w:pStyle w:val="HTML0"/>
        <w:spacing w:line="320" w:lineRule="exact"/>
        <w:rPr>
          <w:rFonts w:hint="eastAsia"/>
          <w:sz w:val="21"/>
          <w:szCs w:val="21"/>
        </w:rPr>
      </w:pP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</w:p>
    <w:p w:rsidR="00835809" w:rsidRPr="001477BD" w:rsidRDefault="00835809" w:rsidP="00835809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.第38回西武沿線少年野球大会（4/22-8/6）</w:t>
      </w:r>
    </w:p>
    <w:p w:rsidR="00894576" w:rsidRDefault="00894576" w:rsidP="00894576">
      <w:pPr>
        <w:spacing w:line="320" w:lineRule="exact"/>
      </w:pPr>
      <w:r>
        <w:t>■富士見ブロックの予定</w:t>
      </w:r>
    </w:p>
    <w:p w:rsidR="00894576" w:rsidRDefault="00894576" w:rsidP="00894576">
      <w:pPr>
        <w:spacing w:line="320" w:lineRule="exact"/>
        <w:ind w:firstLineChars="100" w:firstLine="203"/>
      </w:pPr>
      <w:r>
        <w:t xml:space="preserve">5/19(土) 13:00 </w:t>
      </w:r>
      <w:r>
        <w:t> </w:t>
      </w:r>
      <w:r>
        <w:t xml:space="preserve">諏訪小学校　</w:t>
      </w:r>
      <w:r>
        <w:t> </w:t>
      </w:r>
      <w:r>
        <w:t>狭山レジェンズ×小手指ファイターズ</w:t>
      </w:r>
    </w:p>
    <w:p w:rsidR="00894576" w:rsidRDefault="00894576" w:rsidP="00894576">
      <w:pPr>
        <w:spacing w:line="320" w:lineRule="exact"/>
        <w:ind w:firstLineChars="100" w:firstLine="203"/>
      </w:pPr>
      <w:r>
        <w:t xml:space="preserve">5/20(日) 13:00 </w:t>
      </w:r>
      <w:r>
        <w:t> </w:t>
      </w:r>
      <w:r>
        <w:t>諏訪小学校　北原ウィングス×久留米スターズ</w:t>
      </w:r>
    </w:p>
    <w:p w:rsidR="00894576" w:rsidRDefault="00894576" w:rsidP="00894576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5/4市内チームの結果</w:t>
      </w:r>
    </w:p>
    <w:p w:rsidR="00894576" w:rsidRDefault="00894576" w:rsidP="00894576">
      <w:pPr>
        <w:spacing w:line="320" w:lineRule="exact"/>
        <w:ind w:leftChars="100" w:left="203"/>
      </w:pPr>
      <w:r>
        <w:t>○勝瀬キッズ7-2美杉台サンダース●</w:t>
      </w:r>
    </w:p>
    <w:p w:rsidR="00894576" w:rsidRPr="00894576" w:rsidRDefault="00894576" w:rsidP="00894576">
      <w:pPr>
        <w:spacing w:line="320" w:lineRule="exact"/>
      </w:pPr>
    </w:p>
    <w:p w:rsidR="00940681" w:rsidRDefault="00940681" w:rsidP="0094068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4.第38回西武沿線大会写真</w:t>
      </w:r>
      <w:r>
        <w:rPr>
          <w:b/>
          <w:bCs/>
          <w:color w:val="0000FF"/>
          <w:sz w:val="28"/>
          <w:szCs w:val="28"/>
        </w:rPr>
        <w:t xml:space="preserve"> </w:t>
      </w:r>
      <w:r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提出</w:t>
      </w:r>
      <w:r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940681" w:rsidRDefault="00940681" w:rsidP="0094068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紹介文50字以内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940681" w:rsidRDefault="00940681" w:rsidP="00940681">
      <w:pPr>
        <w:pStyle w:val="a4"/>
        <w:spacing w:line="320" w:lineRule="exact"/>
        <w:rPr>
          <w:rFonts w:ascii="HGP創英角ｺﾞｼｯｸUB" w:eastAsia="HGP創英角ｺﾞｼｯｸUB" w:hint="eastAsia"/>
          <w:color w:val="7030A0"/>
          <w:sz w:val="26"/>
          <w:szCs w:val="26"/>
        </w:rPr>
      </w:pPr>
    </w:p>
    <w:p w:rsidR="00940681" w:rsidRPr="009A0039" w:rsidRDefault="00940681" w:rsidP="00940681">
      <w:pPr>
        <w:spacing w:line="320" w:lineRule="exact"/>
        <w:rPr>
          <w:rFonts w:hAnsi="ＭＳ ゴシック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940681" w:rsidRPr="009A0039" w:rsidRDefault="00940681" w:rsidP="00940681">
      <w:pPr>
        <w:spacing w:line="320" w:lineRule="exact"/>
        <w:ind w:leftChars="100" w:left="203"/>
        <w:rPr>
          <w:rFonts w:hAnsi="ＭＳ ゴシック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/>
        </w:rPr>
      </w:pPr>
      <w:r w:rsidRPr="009A0039">
        <w:rPr>
          <w:rFonts w:hAnsi="ＭＳ ゴシック"/>
        </w:rPr>
        <w:t xml:space="preserve">＊応募は各チーム3枚まで　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/>
        </w:rPr>
      </w:pPr>
      <w:r w:rsidRPr="009A0039">
        <w:rPr>
          <w:rFonts w:hAnsi="ＭＳ ゴシック"/>
        </w:rPr>
        <w:t>＊採用されるとは限りません</w:t>
      </w:r>
    </w:p>
    <w:p w:rsidR="00940681" w:rsidRDefault="00940681" w:rsidP="00940681">
      <w:pPr>
        <w:spacing w:line="320" w:lineRule="exact"/>
        <w:ind w:firstLineChars="100" w:firstLine="203"/>
        <w:rPr>
          <w:rFonts w:hAnsi="ＭＳ ゴシック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940681" w:rsidRPr="009A0039" w:rsidRDefault="00940681" w:rsidP="00940681">
      <w:pPr>
        <w:spacing w:line="320" w:lineRule="exact"/>
        <w:ind w:firstLineChars="200" w:firstLine="407"/>
        <w:rPr>
          <w:rFonts w:hAnsi="ＭＳ ゴシック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940681" w:rsidRDefault="00940681" w:rsidP="00940681">
      <w:pPr>
        <w:pStyle w:val="a4"/>
        <w:spacing w:line="320" w:lineRule="exact"/>
        <w:rPr>
          <w:rFonts w:hint="eastAsia"/>
          <w:color w:val="7030A0"/>
          <w:sz w:val="26"/>
          <w:szCs w:val="26"/>
        </w:rPr>
      </w:pPr>
    </w:p>
    <w:p w:rsidR="00940681" w:rsidRPr="003C48BB" w:rsidRDefault="00940681" w:rsidP="00940681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.第27回ふじみヘルシーウォーク大会（5/17・20）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に協力ー</w:t>
      </w:r>
    </w:p>
    <w:p w:rsidR="00940681" w:rsidRPr="003C48BB" w:rsidRDefault="00940681" w:rsidP="00940681">
      <w:pPr>
        <w:pStyle w:val="HTML0"/>
        <w:spacing w:line="320" w:lineRule="exact"/>
        <w:rPr>
          <w:sz w:val="21"/>
          <w:szCs w:val="21"/>
        </w:rPr>
      </w:pPr>
      <w:r w:rsidRPr="003C48BB">
        <w:rPr>
          <w:rFonts w:hint="eastAsia"/>
          <w:sz w:val="21"/>
          <w:szCs w:val="21"/>
        </w:rPr>
        <w:t>5月</w:t>
      </w:r>
      <w:r>
        <w:rPr>
          <w:rFonts w:hint="eastAsia"/>
          <w:sz w:val="21"/>
          <w:szCs w:val="21"/>
        </w:rPr>
        <w:t>20</w:t>
      </w:r>
      <w:r w:rsidRPr="003C48BB">
        <w:rPr>
          <w:rFonts w:hint="eastAsia"/>
          <w:sz w:val="21"/>
          <w:szCs w:val="21"/>
        </w:rPr>
        <w:t>日に行われる「ふじみヘルシーウォーク大会」に加盟団体より</w:t>
      </w:r>
      <w:r>
        <w:rPr>
          <w:rFonts w:hint="eastAsia"/>
          <w:sz w:val="21"/>
          <w:szCs w:val="21"/>
        </w:rPr>
        <w:t>2</w:t>
      </w:r>
      <w:r w:rsidRPr="003C48BB">
        <w:rPr>
          <w:rFonts w:hint="eastAsia"/>
          <w:sz w:val="21"/>
          <w:szCs w:val="21"/>
        </w:rPr>
        <w:t>名の運営協力要請が</w:t>
      </w:r>
      <w:r>
        <w:rPr>
          <w:rFonts w:hint="eastAsia"/>
          <w:sz w:val="21"/>
          <w:szCs w:val="21"/>
        </w:rPr>
        <w:t>ありました</w:t>
      </w:r>
      <w:r w:rsidRPr="003C48BB">
        <w:rPr>
          <w:rFonts w:hint="eastAsia"/>
          <w:sz w:val="21"/>
          <w:szCs w:val="21"/>
        </w:rPr>
        <w:t>。今回は輪番制で</w:t>
      </w:r>
      <w:r>
        <w:rPr>
          <w:rFonts w:hint="eastAsia"/>
          <w:color w:val="FF0000"/>
          <w:sz w:val="21"/>
          <w:szCs w:val="21"/>
        </w:rPr>
        <w:t>ヤンガース</w:t>
      </w:r>
      <w:r w:rsidRPr="003C48BB">
        <w:rPr>
          <w:rFonts w:hint="eastAsia"/>
          <w:color w:val="FF0000"/>
          <w:sz w:val="21"/>
          <w:szCs w:val="21"/>
        </w:rPr>
        <w:t>から</w:t>
      </w:r>
      <w:r>
        <w:rPr>
          <w:rFonts w:hint="eastAsia"/>
          <w:color w:val="FF0000"/>
          <w:sz w:val="21"/>
          <w:szCs w:val="21"/>
        </w:rPr>
        <w:t>2</w:t>
      </w:r>
      <w:r w:rsidRPr="003C48BB">
        <w:rPr>
          <w:rFonts w:hint="eastAsia"/>
          <w:color w:val="FF0000"/>
          <w:sz w:val="21"/>
          <w:szCs w:val="21"/>
        </w:rPr>
        <w:t>名</w:t>
      </w:r>
      <w:r w:rsidRPr="003C48BB">
        <w:rPr>
          <w:rFonts w:hint="eastAsia"/>
          <w:sz w:val="21"/>
          <w:szCs w:val="21"/>
        </w:rPr>
        <w:t>の協力をお願いいたします。</w:t>
      </w:r>
    </w:p>
    <w:p w:rsidR="00940681" w:rsidRPr="00997206" w:rsidRDefault="00940681" w:rsidP="00940681">
      <w:pPr>
        <w:pStyle w:val="HTML0"/>
        <w:spacing w:line="320" w:lineRule="exact"/>
        <w:rPr>
          <w:rFonts w:cs="ＭＳ Ｐゴシック"/>
          <w:dstrike/>
          <w:color w:val="00B0F0"/>
          <w:sz w:val="21"/>
          <w:szCs w:val="21"/>
        </w:rPr>
      </w:pPr>
      <w:r w:rsidRPr="00997206">
        <w:rPr>
          <w:rFonts w:hint="eastAsia"/>
          <w:dstrike/>
          <w:sz w:val="21"/>
          <w:szCs w:val="21"/>
        </w:rPr>
        <w:t>協力者の氏名を</w:t>
      </w:r>
      <w:r w:rsidRPr="00997206">
        <w:rPr>
          <w:rFonts w:hint="eastAsia"/>
          <w:dstrike/>
          <w:color w:val="FF0000"/>
          <w:sz w:val="21"/>
          <w:szCs w:val="21"/>
        </w:rPr>
        <w:t>5月6日(日)まで</w:t>
      </w:r>
      <w:r w:rsidRPr="00997206">
        <w:rPr>
          <w:rFonts w:hint="eastAsia"/>
          <w:dstrike/>
          <w:sz w:val="21"/>
          <w:szCs w:val="21"/>
        </w:rPr>
        <w:t xml:space="preserve">に今成副会長 </w:t>
      </w:r>
      <w:hyperlink r:id="rId12" w:history="1">
        <w:r w:rsidRPr="00997206">
          <w:rPr>
            <w:rStyle w:val="ab"/>
            <w:rFonts w:ascii="ＭＳ 明朝" w:eastAsia="ＭＳ 明朝" w:hAnsi="ＭＳ 明朝" w:hint="eastAsia"/>
            <w:dstrike/>
            <w:sz w:val="21"/>
            <w:szCs w:val="21"/>
          </w:rPr>
          <w:t>yuta-imanari@hotmail.co.jp</w:t>
        </w:r>
      </w:hyperlink>
      <w:r w:rsidRPr="00997206">
        <w:rPr>
          <w:rFonts w:hint="eastAsia"/>
          <w:dstrike/>
          <w:color w:val="FF0000"/>
          <w:sz w:val="21"/>
          <w:szCs w:val="21"/>
        </w:rPr>
        <w:t xml:space="preserve"> </w:t>
      </w:r>
      <w:r w:rsidRPr="00997206">
        <w:rPr>
          <w:rFonts w:hint="eastAsia"/>
          <w:dstrike/>
          <w:sz w:val="21"/>
          <w:szCs w:val="21"/>
        </w:rPr>
        <w:t xml:space="preserve">あてご連絡ください。 </w:t>
      </w:r>
    </w:p>
    <w:p w:rsidR="00940681" w:rsidRPr="003C48BB" w:rsidRDefault="00940681" w:rsidP="00940681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 w:rsidRPr="003C48BB">
        <w:rPr>
          <w:rFonts w:hAnsi="ＭＳ ゴシック" w:cs="ＭＳ Ｐゴシック"/>
          <w:szCs w:val="21"/>
        </w:rPr>
        <w:t>協力者説明会</w:t>
      </w:r>
      <w:r>
        <w:rPr>
          <w:rFonts w:hAnsi="ＭＳ ゴシック" w:cs="ＭＳ Ｐゴシック"/>
          <w:szCs w:val="21"/>
        </w:rPr>
        <w:t xml:space="preserve">　</w:t>
      </w:r>
      <w:r w:rsidRPr="003C48BB">
        <w:rPr>
          <w:rFonts w:hAnsi="ＭＳ ゴシック" w:cs="ＭＳ Ｐゴシック"/>
          <w:szCs w:val="21"/>
        </w:rPr>
        <w:t>5/17(</w:t>
      </w:r>
      <w:r>
        <w:rPr>
          <w:rFonts w:hAnsi="ＭＳ ゴシック" w:cs="ＭＳ Ｐゴシック"/>
          <w:szCs w:val="21"/>
        </w:rPr>
        <w:t>木</w:t>
      </w:r>
      <w:r w:rsidRPr="003C48BB">
        <w:rPr>
          <w:rFonts w:hAnsi="ＭＳ ゴシック" w:cs="ＭＳ Ｐゴシック"/>
          <w:szCs w:val="21"/>
        </w:rPr>
        <w:t>)19:00市民総合体育館三階多目的室</w:t>
      </w:r>
    </w:p>
    <w:p w:rsidR="00940681" w:rsidRPr="003C48BB" w:rsidRDefault="00940681" w:rsidP="00940681">
      <w:pPr>
        <w:widowControl/>
        <w:spacing w:line="320" w:lineRule="exact"/>
        <w:rPr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 w:rsidRPr="003C48BB">
        <w:rPr>
          <w:szCs w:val="21"/>
        </w:rPr>
        <w:t>大</w:t>
      </w:r>
      <w:r>
        <w:rPr>
          <w:szCs w:val="21"/>
        </w:rPr>
        <w:t xml:space="preserve">　　　　</w:t>
      </w:r>
      <w:r w:rsidRPr="003C48BB">
        <w:rPr>
          <w:szCs w:val="21"/>
        </w:rPr>
        <w:t>会</w:t>
      </w:r>
      <w:r>
        <w:rPr>
          <w:szCs w:val="21"/>
        </w:rPr>
        <w:t xml:space="preserve">　</w:t>
      </w:r>
      <w:r w:rsidRPr="003C48BB">
        <w:rPr>
          <w:rFonts w:hAnsi="ＭＳ ゴシック" w:cs="ＭＳ Ｐゴシック"/>
          <w:szCs w:val="21"/>
        </w:rPr>
        <w:t>5/2</w:t>
      </w:r>
      <w:r>
        <w:rPr>
          <w:rFonts w:hAnsi="ＭＳ ゴシック" w:cs="ＭＳ Ｐゴシック"/>
          <w:szCs w:val="21"/>
        </w:rPr>
        <w:t>0</w:t>
      </w:r>
      <w:r w:rsidRPr="003C48BB">
        <w:rPr>
          <w:rFonts w:hAnsi="ＭＳ ゴシック" w:cs="ＭＳ Ｐゴシック"/>
          <w:szCs w:val="21"/>
        </w:rPr>
        <w:t>(日)07:00～12:00市内において実施</w:t>
      </w:r>
      <w:r w:rsidRPr="003C48BB">
        <w:rPr>
          <w:rFonts w:hAnsi="ＭＳ ゴシック" w:cs="ＭＳ Ｐゴシック"/>
          <w:szCs w:val="21"/>
        </w:rPr>
        <w:br/>
      </w:r>
    </w:p>
    <w:p w:rsidR="00940681" w:rsidRPr="003C48BB" w:rsidRDefault="00940681" w:rsidP="00940681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6.平成30年度富士見市体育協会評議員会（6/2）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の総会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</w:p>
    <w:p w:rsidR="00940681" w:rsidRDefault="00940681" w:rsidP="00940681">
      <w:pPr>
        <w:pStyle w:val="HTML0"/>
        <w:spacing w:line="32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Pr="003C48BB">
        <w:rPr>
          <w:rFonts w:hint="eastAsia"/>
          <w:sz w:val="21"/>
          <w:szCs w:val="21"/>
        </w:rPr>
        <w:t>月2日に行われる</w:t>
      </w:r>
      <w:r>
        <w:rPr>
          <w:rFonts w:hint="eastAsia"/>
          <w:sz w:val="21"/>
          <w:szCs w:val="21"/>
        </w:rPr>
        <w:t>評議員会へのご出席をお願いします。平成28・29年度評議員は次の方々です。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エンゼルス目黒さん、キッズ山田さん、コンドルス中村さん、連盟今成副会長</w:t>
      </w:r>
    </w:p>
    <w:p w:rsidR="00940681" w:rsidRPr="003C48BB" w:rsidRDefault="00940681" w:rsidP="00940681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lastRenderedPageBreak/>
        <w:t>■</w:t>
      </w:r>
      <w:r>
        <w:rPr>
          <w:rFonts w:hAnsi="ＭＳ ゴシック" w:cs="ＭＳ Ｐゴシック"/>
          <w:szCs w:val="21"/>
        </w:rPr>
        <w:t>評議員会(いわゆる総会)　6</w:t>
      </w:r>
      <w:r w:rsidRPr="003C48BB">
        <w:rPr>
          <w:rFonts w:hAnsi="ＭＳ ゴシック" w:cs="ＭＳ Ｐゴシック"/>
          <w:szCs w:val="21"/>
        </w:rPr>
        <w:t>/</w:t>
      </w:r>
      <w:r>
        <w:rPr>
          <w:rFonts w:hAnsi="ＭＳ ゴシック" w:cs="ＭＳ Ｐゴシック"/>
          <w:szCs w:val="21"/>
        </w:rPr>
        <w:t>2</w:t>
      </w:r>
      <w:r w:rsidRPr="003C48BB"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3C48BB">
        <w:rPr>
          <w:rFonts w:hAnsi="ＭＳ ゴシック" w:cs="ＭＳ Ｐゴシック"/>
          <w:szCs w:val="21"/>
        </w:rPr>
        <w:t>)19:</w:t>
      </w:r>
      <w:r>
        <w:rPr>
          <w:rFonts w:hAnsi="ＭＳ ゴシック" w:cs="ＭＳ Ｐゴシック"/>
          <w:szCs w:val="21"/>
        </w:rPr>
        <w:t>3</w:t>
      </w:r>
      <w:r w:rsidRPr="003C48BB">
        <w:rPr>
          <w:rFonts w:hAnsi="ＭＳ ゴシック" w:cs="ＭＳ Ｐゴシック"/>
          <w:szCs w:val="21"/>
        </w:rPr>
        <w:t>0市民総合体育館三階多目的室</w:t>
      </w:r>
    </w:p>
    <w:p w:rsidR="00940681" w:rsidRDefault="00940681" w:rsidP="00940681">
      <w:pPr>
        <w:widowControl/>
        <w:spacing w:line="320" w:lineRule="exact"/>
      </w:pPr>
      <w:r>
        <w:rPr>
          <w:szCs w:val="21"/>
        </w:rPr>
        <w:t>※</w:t>
      </w:r>
      <w:r>
        <w:t>当日出席できない場合は委任状が必要ですので、5/13(日)までに今成副会長あてご連絡ください。</w:t>
      </w:r>
    </w:p>
    <w:p w:rsidR="00940681" w:rsidRPr="00D53332" w:rsidRDefault="00940681" w:rsidP="00940681">
      <w:pPr>
        <w:spacing w:line="320" w:lineRule="exact"/>
        <w:rPr>
          <w:rFonts w:hAnsi="ＭＳ ゴシック" w:cs="ＭＳ Ｐゴシック"/>
          <w:szCs w:val="24"/>
        </w:rPr>
      </w:pPr>
    </w:p>
    <w:p w:rsidR="00940681" w:rsidRDefault="00940681" w:rsidP="00940681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7.第34回埼玉南部少年野球ジュニア大会（5/20-6/25）</w:t>
      </w:r>
    </w:p>
    <w:p w:rsidR="00940681" w:rsidRDefault="00940681" w:rsidP="00940681">
      <w:pPr>
        <w:spacing w:line="320" w:lineRule="exac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:rsidR="00940681" w:rsidRDefault="00940681" w:rsidP="00940681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5/20(日)10:00(受付09:00)ふじみ野市多目的グランド (ふじみ野市大井武蔵野1386)</w:t>
      </w:r>
    </w:p>
    <w:p w:rsidR="00940681" w:rsidRDefault="00940681" w:rsidP="00940681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</w:rPr>
        <w:t xml:space="preserve">　※雨天の場合は09:00から東原小学校にて参加賞が配布されるのでチームから一名ご参加ください。</w:t>
      </w:r>
    </w:p>
    <w:p w:rsidR="00940681" w:rsidRDefault="00940681" w:rsidP="009406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5/20(日)市内チームの対戦予定　※時間順</w:t>
      </w:r>
    </w:p>
    <w:p w:rsidR="00940681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2:30 ゴールデンルーキーズ×勝瀬キッズ（新座市堀ノ内少年運動場）</w:t>
      </w:r>
    </w:p>
    <w:p w:rsidR="00940681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岡ファイターズ×みずほ台ヤンガース（和光市レク広場）</w:t>
      </w:r>
    </w:p>
    <w:p w:rsidR="00940681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和光四小ベアーズ×水谷フェニックス（朝霞市第八小学校）</w:t>
      </w:r>
    </w:p>
    <w:p w:rsidR="00940681" w:rsidRDefault="00940681" w:rsidP="00940681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3" w:history="1">
        <w:r w:rsidRPr="0065772F"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940681" w:rsidRPr="008A4E0C" w:rsidRDefault="00940681" w:rsidP="00940681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A106F" w:rsidRDefault="00940681" w:rsidP="007A106F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8</w:t>
      </w:r>
      <w:r w:rsidR="007A106F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66B5E">
        <w:rPr>
          <w:rFonts w:hAnsi="ＭＳ ゴシック"/>
          <w:b/>
          <w:bCs/>
          <w:color w:val="0000FF"/>
          <w:sz w:val="28"/>
          <w:szCs w:val="28"/>
        </w:rPr>
        <w:t>4</w:t>
      </w:r>
      <w:r w:rsidR="007A106F"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 w:rsidR="00766B5E">
        <w:rPr>
          <w:rFonts w:hAnsi="ＭＳ ゴシック"/>
          <w:b/>
          <w:bCs/>
          <w:color w:val="0000FF"/>
          <w:sz w:val="28"/>
          <w:szCs w:val="28"/>
        </w:rPr>
        <w:t>7</w:t>
      </w:r>
      <w:r w:rsidR="007A106F">
        <w:rPr>
          <w:rFonts w:hAnsi="ＭＳ ゴシック"/>
          <w:b/>
          <w:bCs/>
          <w:color w:val="0000FF"/>
          <w:sz w:val="28"/>
          <w:szCs w:val="28"/>
        </w:rPr>
        <w:t>-7/</w:t>
      </w:r>
      <w:r w:rsidR="00766B5E">
        <w:rPr>
          <w:rFonts w:hAnsi="ＭＳ ゴシック"/>
          <w:b/>
          <w:bCs/>
          <w:color w:val="0000FF"/>
          <w:sz w:val="28"/>
          <w:szCs w:val="28"/>
        </w:rPr>
        <w:t>1</w:t>
      </w:r>
      <w:r w:rsidR="007A106F">
        <w:rPr>
          <w:rFonts w:hAnsi="ＭＳ ゴシック"/>
          <w:b/>
          <w:bCs/>
          <w:color w:val="0000FF"/>
          <w:sz w:val="28"/>
          <w:szCs w:val="28"/>
        </w:rPr>
        <w:t>)</w:t>
      </w:r>
    </w:p>
    <w:p w:rsidR="007A106F" w:rsidRDefault="007A106F" w:rsidP="007A106F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 xml:space="preserve">開 会 式　</w:t>
      </w:r>
      <w:r w:rsidR="00766B5E">
        <w:rPr>
          <w:rFonts w:hAnsi="ＭＳ ゴシック"/>
        </w:rPr>
        <w:t>5/27</w:t>
      </w:r>
      <w:r>
        <w:rPr>
          <w:rFonts w:hAnsi="ＭＳ ゴシック"/>
        </w:rPr>
        <w:t>(日)</w:t>
      </w:r>
      <w:r w:rsidR="00766B5E">
        <w:rPr>
          <w:rFonts w:hAnsi="ＭＳ ゴシック"/>
        </w:rPr>
        <w:t xml:space="preserve"> </w:t>
      </w:r>
      <w:r>
        <w:rPr>
          <w:rFonts w:hAnsi="ＭＳ ゴシック"/>
        </w:rPr>
        <w:t>09:00(受付07:30)</w:t>
      </w:r>
      <w:r w:rsidR="00766B5E">
        <w:rPr>
          <w:rFonts w:hAnsi="ＭＳ ゴシック"/>
        </w:rPr>
        <w:t xml:space="preserve"> </w:t>
      </w:r>
      <w:r>
        <w:rPr>
          <w:rFonts w:hAnsi="ＭＳ ゴシック"/>
        </w:rPr>
        <w:t>川越市初雁球場</w:t>
      </w:r>
    </w:p>
    <w:p w:rsidR="007A106F" w:rsidRPr="00010583" w:rsidRDefault="007A106F" w:rsidP="007A106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 xml:space="preserve">大会期間　</w:t>
      </w:r>
      <w:r w:rsidR="00766B5E">
        <w:rPr>
          <w:rFonts w:hAnsi="ＭＳ ゴシック"/>
        </w:rPr>
        <w:t>5/27</w:t>
      </w:r>
      <w:r>
        <w:rPr>
          <w:rFonts w:hAnsi="ＭＳ ゴシック"/>
        </w:rPr>
        <w:t>(日)～ 7/</w:t>
      </w:r>
      <w:r w:rsidR="00766B5E">
        <w:rPr>
          <w:rFonts w:hAnsi="ＭＳ ゴシック"/>
        </w:rPr>
        <w:t>1</w:t>
      </w:r>
      <w:r>
        <w:rPr>
          <w:rFonts w:hAnsi="ＭＳ ゴシック"/>
        </w:rPr>
        <w:t>(日)各市町会場</w:t>
      </w:r>
    </w:p>
    <w:p w:rsidR="007A106F" w:rsidRDefault="007A106F" w:rsidP="007B0593">
      <w:pPr>
        <w:pStyle w:val="HTML0"/>
        <w:spacing w:line="320" w:lineRule="exact"/>
        <w:rPr>
          <w:rFonts w:hint="eastAsia"/>
          <w:sz w:val="21"/>
          <w:szCs w:val="21"/>
        </w:rPr>
      </w:pPr>
    </w:p>
    <w:sectPr w:rsidR="007A106F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6C" w:rsidRDefault="00575B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575B6C" w:rsidRDefault="00575B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4C42A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A106F">
      <w:rPr>
        <w:rFonts w:ascii="Times New Roman" w:hint="default"/>
        <w:noProof/>
        <w:color w:val="808080" w:themeColor="background1" w:themeShade="80"/>
        <w:sz w:val="24"/>
        <w:szCs w:val="24"/>
      </w:rPr>
      <w:t>2018/05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6C" w:rsidRDefault="00575B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575B6C" w:rsidRDefault="00575B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40681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40681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4C42A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323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A72"/>
    <w:rsid w:val="0001733B"/>
    <w:rsid w:val="000215BD"/>
    <w:rsid w:val="00037912"/>
    <w:rsid w:val="00044BCD"/>
    <w:rsid w:val="000452A0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008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42AB"/>
    <w:rsid w:val="004C58E0"/>
    <w:rsid w:val="004C6F83"/>
    <w:rsid w:val="004E0493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4FF"/>
    <w:rsid w:val="0067452C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81828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4B40"/>
    <w:rsid w:val="007C5711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30231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D85"/>
    <w:rsid w:val="00F56461"/>
    <w:rsid w:val="00F56DFF"/>
    <w:rsid w:val="00F56FE4"/>
    <w:rsid w:val="00F57B55"/>
    <w:rsid w:val="00F61EDD"/>
    <w:rsid w:val="00F64926"/>
    <w:rsid w:val="00F65066"/>
    <w:rsid w:val="00F65ABF"/>
    <w:rsid w:val="00F74817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http://snanbu.3zoku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ta-imanari@hotmail.c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sprin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7167-721A-480B-B894-CCAFFBC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66</cp:revision>
  <cp:lastPrinted>2017-06-18T23:44:00Z</cp:lastPrinted>
  <dcterms:created xsi:type="dcterms:W3CDTF">2018-02-19T10:44:00Z</dcterms:created>
  <dcterms:modified xsi:type="dcterms:W3CDTF">2018-05-07T17:55:00Z</dcterms:modified>
</cp:coreProperties>
</file>